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C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304BC" w:rsidRPr="00D30BDB" w:rsidRDefault="00D30BDB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"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26A" w:rsidRPr="00D30BDB">
        <w:rPr>
          <w:rFonts w:ascii="Times New Roman" w:hAnsi="Times New Roman" w:cs="Times New Roman"/>
          <w:sz w:val="28"/>
          <w:szCs w:val="28"/>
        </w:rPr>
        <w:t>технологии в развитии</w:t>
      </w:r>
      <w:r w:rsidR="001304BC" w:rsidRPr="00D30BDB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304BC" w:rsidRPr="00D30BDB">
        <w:rPr>
          <w:rFonts w:ascii="Times New Roman" w:hAnsi="Times New Roman" w:cs="Times New Roman"/>
          <w:sz w:val="28"/>
          <w:szCs w:val="28"/>
        </w:rPr>
        <w:t>"</w:t>
      </w: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Мы знаем, что овладение связной устной речью – важнейшее условие успешной подготовки детей к обучению в школе.</w:t>
      </w: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К сожалению,  большинство поступающих в школу детей не владеют навыками связной речи в достаточном объёме. На сегодняшний день ребёнок – дошкольник,  обладающий хорошей речью – явление очень редкое. В речи детей существуют множество проблем.</w:t>
      </w: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Односложная, состоящая лишь из простых предложений речь.</w:t>
      </w: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Бедность речи. Недостаточный словарный запас.</w:t>
      </w: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Употребление нелитературных слов и выражений.</w:t>
      </w: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Бедная диалогическая речь: неспособность грамотно и доступно сформулировать вопрос, построить краткий или развернутый ответ.</w:t>
      </w: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Неспособность выстроить монолог: например, описательный рассказ на предложенную тему, пересказ текста своими словами.</w:t>
      </w: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Отсутствие умения обосновать свои утверждения.</w:t>
      </w: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Отсутствие навыков культуры речи: неумение использовать интонации, регулировать громкость голоса и темп речи и т. д.</w:t>
      </w: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Чтобы помочь детям  научиться  </w:t>
      </w:r>
      <w:proofErr w:type="gramStart"/>
      <w:r w:rsidRPr="00D30BDB">
        <w:rPr>
          <w:rFonts w:ascii="Times New Roman" w:hAnsi="Times New Roman" w:cs="Times New Roman"/>
          <w:sz w:val="28"/>
          <w:szCs w:val="28"/>
        </w:rPr>
        <w:t>связно</w:t>
      </w:r>
      <w:proofErr w:type="gramEnd"/>
      <w:r w:rsidRPr="00D30BDB">
        <w:rPr>
          <w:rFonts w:ascii="Times New Roman" w:hAnsi="Times New Roman" w:cs="Times New Roman"/>
          <w:sz w:val="28"/>
          <w:szCs w:val="28"/>
        </w:rPr>
        <w:t xml:space="preserve"> излагать свои мысли, рассказывать о различных событиях из окружающей жизни нужно использовать  инновационные   технологии в развитии речи.</w:t>
      </w:r>
    </w:p>
    <w:p w:rsidR="001304B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Когда используешь в своей работе что–то новое, интересное – увлекаешься сам, а соответственно и увлекаешь детей, а когда данная деятельность приносит ощутимый, видимый результат – это интереснее и увлекательнее вдвойне.</w:t>
      </w:r>
    </w:p>
    <w:p w:rsidR="0018505C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 </w:t>
      </w:r>
      <w:r w:rsidR="00957120" w:rsidRPr="00D30BDB">
        <w:rPr>
          <w:rFonts w:ascii="Times New Roman" w:hAnsi="Times New Roman" w:cs="Times New Roman"/>
          <w:sz w:val="28"/>
          <w:szCs w:val="28"/>
        </w:rPr>
        <w:t xml:space="preserve"> Сегодня существует множество технологий и методов, которые позволяют</w:t>
      </w:r>
      <w:r w:rsidR="0018505C" w:rsidRPr="00D30BDB">
        <w:rPr>
          <w:rFonts w:ascii="Times New Roman" w:hAnsi="Times New Roman" w:cs="Times New Roman"/>
          <w:sz w:val="28"/>
          <w:szCs w:val="28"/>
        </w:rPr>
        <w:t xml:space="preserve"> активизировать познавательную </w:t>
      </w:r>
      <w:proofErr w:type="gramStart"/>
      <w:r w:rsidR="0018505C" w:rsidRPr="00D30BDB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18505C" w:rsidRPr="00D30BDB">
        <w:rPr>
          <w:rFonts w:ascii="Times New Roman" w:hAnsi="Times New Roman" w:cs="Times New Roman"/>
          <w:sz w:val="28"/>
          <w:szCs w:val="28"/>
        </w:rPr>
        <w:t xml:space="preserve"> и способствует развитию речи, </w:t>
      </w:r>
      <w:r w:rsidR="00957120" w:rsidRPr="00D30BDB">
        <w:rPr>
          <w:rFonts w:ascii="Times New Roman" w:hAnsi="Times New Roman" w:cs="Times New Roman"/>
          <w:sz w:val="28"/>
          <w:szCs w:val="28"/>
        </w:rPr>
        <w:t>одним из таких методов является дидактический</w:t>
      </w:r>
      <w:r w:rsidR="0018505C" w:rsidRPr="00D30B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57120"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18505C" w:rsidRPr="00D30BDB">
        <w:rPr>
          <w:rFonts w:ascii="Times New Roman" w:hAnsi="Times New Roman" w:cs="Times New Roman"/>
          <w:sz w:val="28"/>
          <w:szCs w:val="28"/>
        </w:rPr>
        <w:t>.</w:t>
      </w:r>
    </w:p>
    <w:p w:rsidR="0018505C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D30BDB">
        <w:rPr>
          <w:rFonts w:ascii="Times New Roman" w:hAnsi="Times New Roman" w:cs="Times New Roman"/>
          <w:sz w:val="28"/>
          <w:szCs w:val="28"/>
        </w:rPr>
        <w:lastRenderedPageBreak/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 (слово франц.) в переводе означает нерифмованное стихотворение из пяти строк. Родиной 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 можно считать США в н</w:t>
      </w:r>
      <w:r w:rsidR="00957120" w:rsidRPr="00D30BDB">
        <w:rPr>
          <w:rFonts w:ascii="Times New Roman" w:hAnsi="Times New Roman" w:cs="Times New Roman"/>
          <w:sz w:val="28"/>
          <w:szCs w:val="28"/>
        </w:rPr>
        <w:t>ачале XX века.   А</w:t>
      </w:r>
      <w:r w:rsidRPr="00D30BDB">
        <w:rPr>
          <w:rFonts w:ascii="Times New Roman" w:hAnsi="Times New Roman" w:cs="Times New Roman"/>
          <w:sz w:val="28"/>
          <w:szCs w:val="28"/>
        </w:rPr>
        <w:t xml:space="preserve">мериканская поэтесса Аделаида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Крэпси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разработала эту форму.</w:t>
      </w:r>
    </w:p>
    <w:p w:rsidR="0018505C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30BD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30BDB">
        <w:rPr>
          <w:rFonts w:ascii="Times New Roman" w:hAnsi="Times New Roman" w:cs="Times New Roman"/>
          <w:sz w:val="28"/>
          <w:szCs w:val="28"/>
        </w:rPr>
        <w:t xml:space="preserve"> используется с дидактическими целями, называется дидактическим.</w:t>
      </w:r>
      <w:r w:rsidR="005668AE" w:rsidRPr="00D30BDB">
        <w:rPr>
          <w:rFonts w:ascii="Times New Roman" w:hAnsi="Times New Roman" w:cs="Times New Roman"/>
          <w:sz w:val="28"/>
          <w:szCs w:val="28"/>
        </w:rPr>
        <w:t xml:space="preserve">  В дидактическом  </w:t>
      </w:r>
      <w:proofErr w:type="spellStart"/>
      <w:r w:rsidR="005668AE" w:rsidRPr="00D30BDB">
        <w:rPr>
          <w:rFonts w:ascii="Times New Roman" w:hAnsi="Times New Roman" w:cs="Times New Roman"/>
          <w:sz w:val="28"/>
          <w:szCs w:val="28"/>
        </w:rPr>
        <w:t>синквейне</w:t>
      </w:r>
      <w:proofErr w:type="spellEnd"/>
      <w:r w:rsidR="005668AE" w:rsidRPr="00D30BDB">
        <w:rPr>
          <w:rFonts w:ascii="Times New Roman" w:hAnsi="Times New Roman" w:cs="Times New Roman"/>
          <w:sz w:val="28"/>
          <w:szCs w:val="28"/>
        </w:rPr>
        <w:t xml:space="preserve"> самое главное </w:t>
      </w:r>
      <w:proofErr w:type="gramStart"/>
      <w:r w:rsidR="005668AE" w:rsidRPr="00D30BDB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5668AE" w:rsidRPr="00D30BDB">
        <w:rPr>
          <w:rFonts w:ascii="Times New Roman" w:hAnsi="Times New Roman" w:cs="Times New Roman"/>
          <w:sz w:val="28"/>
          <w:szCs w:val="28"/>
        </w:rPr>
        <w:t>то смысловое содержание и часть речи, которая используется в каждой строке.</w:t>
      </w:r>
    </w:p>
    <w:p w:rsidR="0018505C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ab/>
        <w:t>В педагогических и образовательных целях, может использоваться как результативный метод развития образной речи, интеллектуальных и аналитических способностей.</w:t>
      </w:r>
    </w:p>
    <w:p w:rsidR="00957120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Существуют определенные правила написания 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. Он состоит из 5-ти строк. Его форма напоминает «елочку».</w:t>
      </w:r>
    </w:p>
    <w:p w:rsidR="0018505C" w:rsidRPr="00D30BDB" w:rsidRDefault="00957120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Правила написания 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.</w:t>
      </w:r>
    </w:p>
    <w:p w:rsidR="00957120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1-я строка (вершина «елочки») – </w:t>
      </w:r>
      <w:r w:rsidR="00957120" w:rsidRPr="00D30BDB">
        <w:rPr>
          <w:rFonts w:ascii="Times New Roman" w:hAnsi="Times New Roman" w:cs="Times New Roman"/>
          <w:sz w:val="28"/>
          <w:szCs w:val="28"/>
        </w:rPr>
        <w:t>заголовок, тема, состоящая из одного слова, обычно это явление или предмет, о котором идет речь.</w:t>
      </w:r>
      <w:r w:rsidR="00052FB6" w:rsidRPr="00D30BDB">
        <w:rPr>
          <w:rFonts w:ascii="Times New Roman" w:hAnsi="Times New Roman" w:cs="Times New Roman"/>
          <w:sz w:val="28"/>
          <w:szCs w:val="28"/>
        </w:rPr>
        <w:t xml:space="preserve"> </w:t>
      </w:r>
      <w:r w:rsidR="00957120" w:rsidRPr="00D30BDB">
        <w:rPr>
          <w:rFonts w:ascii="Times New Roman" w:hAnsi="Times New Roman" w:cs="Times New Roman"/>
          <w:sz w:val="28"/>
          <w:szCs w:val="28"/>
        </w:rPr>
        <w:t>Части реч</w:t>
      </w:r>
      <w:proofErr w:type="gramStart"/>
      <w:r w:rsidR="00957120" w:rsidRPr="00D30BD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57120" w:rsidRPr="00D30BDB">
        <w:rPr>
          <w:rFonts w:ascii="Times New Roman" w:hAnsi="Times New Roman" w:cs="Times New Roman"/>
          <w:sz w:val="28"/>
          <w:szCs w:val="28"/>
        </w:rPr>
        <w:t xml:space="preserve"> это существительное или местоимение, и отвечает на вопросы: кто? что?</w:t>
      </w:r>
    </w:p>
    <w:p w:rsidR="00957120" w:rsidRPr="00D30BDB" w:rsidRDefault="00957120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2-я строка – два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лова,которые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описывают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войстваи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признаки этого предмета или явления,</w:t>
      </w:r>
      <w:r w:rsidR="00052FB6" w:rsidRPr="00D30BDB">
        <w:rPr>
          <w:rFonts w:ascii="Times New Roman" w:hAnsi="Times New Roman" w:cs="Times New Roman"/>
          <w:sz w:val="28"/>
          <w:szCs w:val="28"/>
        </w:rPr>
        <w:t xml:space="preserve"> </w:t>
      </w:r>
      <w:r w:rsidRPr="00D30BDB">
        <w:rPr>
          <w:rFonts w:ascii="Times New Roman" w:hAnsi="Times New Roman" w:cs="Times New Roman"/>
          <w:sz w:val="28"/>
          <w:szCs w:val="28"/>
        </w:rPr>
        <w:t xml:space="preserve">раскрывающие тему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gramStart"/>
      <w:r w:rsidRPr="00D30BD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30BDB">
        <w:rPr>
          <w:rFonts w:ascii="Times New Roman" w:hAnsi="Times New Roman" w:cs="Times New Roman"/>
          <w:sz w:val="28"/>
          <w:szCs w:val="28"/>
        </w:rPr>
        <w:t>асть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речи - чаще прилагательное, реже   причастие, отвечающее на вопрос: какой? какая? какое? какие?</w:t>
      </w:r>
    </w:p>
    <w:p w:rsidR="00957120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D30BDB">
        <w:rPr>
          <w:rFonts w:ascii="Times New Roman" w:hAnsi="Times New Roman" w:cs="Times New Roman"/>
          <w:sz w:val="28"/>
          <w:szCs w:val="28"/>
        </w:rPr>
        <w:t xml:space="preserve">3-я строка – </w:t>
      </w:r>
      <w:r w:rsidR="00957120" w:rsidRPr="00D30BDB">
        <w:rPr>
          <w:rFonts w:ascii="Times New Roman" w:hAnsi="Times New Roman" w:cs="Times New Roman"/>
          <w:sz w:val="28"/>
          <w:szCs w:val="28"/>
        </w:rPr>
        <w:t>состоит из трёх слов (глаголов или деепричастий, описывающих действия предмета и  отвечающие на вопрос: что делает? что делают?</w:t>
      </w:r>
      <w:proofErr w:type="gramEnd"/>
    </w:p>
    <w:p w:rsidR="005668AE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4-я строка – четыре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лова</w:t>
      </w:r>
      <w:proofErr w:type="gramStart"/>
      <w:r w:rsidRPr="00D30BDB">
        <w:rPr>
          <w:rFonts w:ascii="Times New Roman" w:hAnsi="Times New Roman" w:cs="Times New Roman"/>
          <w:sz w:val="28"/>
          <w:szCs w:val="28"/>
        </w:rPr>
        <w:t>;</w:t>
      </w:r>
      <w:r w:rsidR="005668AE" w:rsidRPr="00D30B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668AE" w:rsidRPr="00D30BDB">
        <w:rPr>
          <w:rFonts w:ascii="Times New Roman" w:hAnsi="Times New Roman" w:cs="Times New Roman"/>
          <w:sz w:val="28"/>
          <w:szCs w:val="28"/>
        </w:rPr>
        <w:t>ебенок</w:t>
      </w:r>
      <w:proofErr w:type="spellEnd"/>
      <w:r w:rsidR="005668AE" w:rsidRPr="00D30BDB">
        <w:rPr>
          <w:rFonts w:ascii="Times New Roman" w:hAnsi="Times New Roman" w:cs="Times New Roman"/>
          <w:sz w:val="28"/>
          <w:szCs w:val="28"/>
        </w:rPr>
        <w:t xml:space="preserve"> выражает уже непосредственно свое мнение о затронутой теме. Это фраза или предложение, состоящее из нескольких слов. Самый традиционный вариант, когда предложение состоит из четырех слов.</w:t>
      </w:r>
    </w:p>
    <w:p w:rsidR="005668AE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5-я строка (основание «елочки»</w:t>
      </w:r>
      <w:r w:rsidR="005668AE" w:rsidRPr="00D30BDB">
        <w:rPr>
          <w:rFonts w:ascii="Times New Roman" w:hAnsi="Times New Roman" w:cs="Times New Roman"/>
          <w:sz w:val="28"/>
          <w:szCs w:val="28"/>
        </w:rPr>
        <w:t>) – одно слово</w:t>
      </w:r>
      <w:proofErr w:type="gramStart"/>
      <w:r w:rsidR="005668AE" w:rsidRPr="00D30BDB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5668AE" w:rsidRPr="00D30BDB">
        <w:rPr>
          <w:rFonts w:ascii="Times New Roman" w:hAnsi="Times New Roman" w:cs="Times New Roman"/>
          <w:sz w:val="28"/>
          <w:szCs w:val="28"/>
        </w:rPr>
        <w:t xml:space="preserve">существительное) для выражения своих чувств, ассоциаций, связанных с предметом, о котором говорится в </w:t>
      </w:r>
      <w:proofErr w:type="spellStart"/>
      <w:r w:rsidR="005668AE" w:rsidRPr="00D30BDB">
        <w:rPr>
          <w:rFonts w:ascii="Times New Roman" w:hAnsi="Times New Roman" w:cs="Times New Roman"/>
          <w:sz w:val="28"/>
          <w:szCs w:val="28"/>
        </w:rPr>
        <w:t>синквейне</w:t>
      </w:r>
      <w:proofErr w:type="spellEnd"/>
      <w:r w:rsidR="005668AE" w:rsidRPr="00D30BDB">
        <w:rPr>
          <w:rFonts w:ascii="Times New Roman" w:hAnsi="Times New Roman" w:cs="Times New Roman"/>
          <w:sz w:val="28"/>
          <w:szCs w:val="28"/>
        </w:rPr>
        <w:t xml:space="preserve">, или повторение сути, </w:t>
      </w:r>
      <w:proofErr w:type="spellStart"/>
      <w:r w:rsidR="005668AE" w:rsidRPr="00D30BDB">
        <w:rPr>
          <w:rFonts w:ascii="Times New Roman" w:hAnsi="Times New Roman" w:cs="Times New Roman"/>
          <w:sz w:val="28"/>
          <w:szCs w:val="28"/>
        </w:rPr>
        <w:t>синоним,обобщающееслово</w:t>
      </w:r>
      <w:proofErr w:type="spellEnd"/>
      <w:r w:rsidR="005668AE" w:rsidRPr="00D30BDB">
        <w:rPr>
          <w:rFonts w:ascii="Times New Roman" w:hAnsi="Times New Roman" w:cs="Times New Roman"/>
          <w:sz w:val="28"/>
          <w:szCs w:val="28"/>
        </w:rPr>
        <w:t>.</w:t>
      </w:r>
    </w:p>
    <w:p w:rsidR="0018505C" w:rsidRPr="00D30BDB" w:rsidRDefault="005668AE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для детей, которые пока не умеют читать</w:t>
      </w:r>
    </w:p>
    <w:p w:rsidR="00040CBB" w:rsidRPr="00D30BDB" w:rsidRDefault="00040CBB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040CBB" w:rsidRPr="00D30BDB" w:rsidRDefault="00040CBB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lastRenderedPageBreak/>
        <w:t xml:space="preserve">Пятая строка – последняя. Одно слово (существительное) для выражения своих чувств, ассоциаций, связанных с предметом, о котором говорится в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r w:rsidR="00BA3083" w:rsidRPr="00D30BD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A3083" w:rsidRPr="00D30BDB">
        <w:rPr>
          <w:rFonts w:ascii="Times New Roman" w:hAnsi="Times New Roman" w:cs="Times New Roman"/>
          <w:sz w:val="28"/>
          <w:szCs w:val="28"/>
        </w:rPr>
        <w:t>, или повторение сути, синоним,</w:t>
      </w:r>
      <w:r w:rsidR="00B71D5A" w:rsidRPr="00D30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083" w:rsidRPr="00D30BDB">
        <w:rPr>
          <w:rFonts w:ascii="Times New Roman" w:hAnsi="Times New Roman" w:cs="Times New Roman"/>
          <w:sz w:val="28"/>
          <w:szCs w:val="28"/>
        </w:rPr>
        <w:t>бобщающееслово</w:t>
      </w:r>
      <w:proofErr w:type="spellEnd"/>
    </w:p>
    <w:p w:rsidR="00477926" w:rsidRPr="00D30BDB" w:rsidRDefault="00477926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для детей, которые пока не умеют читать:</w:t>
      </w:r>
      <w:r w:rsidRPr="00D30BDB">
        <w:rPr>
          <w:rFonts w:ascii="Times New Roman" w:hAnsi="Times New Roman" w:cs="Times New Roman"/>
          <w:sz w:val="28"/>
          <w:szCs w:val="28"/>
        </w:rPr>
        <w:br/>
        <w:t>Условные обозначения:</w:t>
      </w:r>
    </w:p>
    <w:p w:rsidR="00477926" w:rsidRPr="00D30BDB" w:rsidRDefault="00477926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слова-предметы (существительные)</w:t>
      </w:r>
    </w:p>
    <w:p w:rsidR="00477926" w:rsidRPr="00D30BDB" w:rsidRDefault="00477926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слова-признаки (прилагательные)</w:t>
      </w:r>
    </w:p>
    <w:p w:rsidR="00477926" w:rsidRPr="00D30BDB" w:rsidRDefault="00477926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слова-действия (глаголы)</w:t>
      </w:r>
    </w:p>
    <w:p w:rsidR="00477926" w:rsidRPr="00D30BDB" w:rsidRDefault="00477926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слова-предметы (существительные)</w:t>
      </w:r>
    </w:p>
    <w:p w:rsidR="0018505C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Работа по обучению дошкольников составлению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ведется поэтапно:</w:t>
      </w:r>
    </w:p>
    <w:p w:rsidR="0018505C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I этап – подготовительный </w:t>
      </w:r>
    </w:p>
    <w:p w:rsidR="0018505C" w:rsidRPr="00D30BDB" w:rsidRDefault="005668AE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Для того</w:t>
      </w:r>
      <w:r w:rsidR="0018505C" w:rsidRPr="00D30BDB">
        <w:rPr>
          <w:rFonts w:ascii="Times New Roman" w:hAnsi="Times New Roman" w:cs="Times New Roman"/>
          <w:sz w:val="28"/>
          <w:szCs w:val="28"/>
        </w:rPr>
        <w:t xml:space="preserve"> чтобы правильно, полно, грамотно выразить свою мысль, ребенок должен иметь достаточный словарный запас. Поэтому работу необходимо начинать с уточнения, расширения и совершенствования словаря.</w:t>
      </w:r>
    </w:p>
    <w:p w:rsidR="0018505C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Цель этапа: знакомство и обогащение словаря дошкольников словами-понятиями: «слово-предмет», «слово-определение», «слово-действие», «слово-ассоциация», «предложение», введение символов этих слов.</w:t>
      </w:r>
    </w:p>
    <w:p w:rsidR="006E5CC4" w:rsidRPr="00D30BDB" w:rsidRDefault="0018505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Через какие формы образовательной деятельности дошкольников проводится обогащение и активизация словаря:</w:t>
      </w:r>
    </w:p>
    <w:p w:rsidR="0018505C" w:rsidRPr="00D30BDB" w:rsidRDefault="006E5CC4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D30BDB">
        <w:rPr>
          <w:rFonts w:ascii="Times New Roman" w:hAnsi="Times New Roman" w:cs="Times New Roman"/>
          <w:sz w:val="28"/>
          <w:szCs w:val="28"/>
        </w:rPr>
        <w:t>-Словесные игры и упражнения («Кто это?</w:t>
      </w:r>
      <w:proofErr w:type="gramEnd"/>
      <w:r w:rsidR="00B71D5A" w:rsidRPr="00D30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0BDB">
        <w:rPr>
          <w:rFonts w:ascii="Times New Roman" w:hAnsi="Times New Roman" w:cs="Times New Roman"/>
          <w:sz w:val="28"/>
          <w:szCs w:val="28"/>
        </w:rPr>
        <w:t>Что это?», «Отгадай загадки», «Узнай по описанию», «Скажи, какой? какая? какое? какие?», «Подбери признаки», «Кто что делает?» и другие).</w:t>
      </w:r>
      <w:proofErr w:type="gramEnd"/>
    </w:p>
    <w:p w:rsidR="0018505C" w:rsidRPr="00D30BDB" w:rsidRDefault="006E5CC4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-. Дидактические игры «Найди пару», «Кто что делает?», «Слова с противоположным значением» и др.</w:t>
      </w:r>
    </w:p>
    <w:p w:rsidR="006E5CC4" w:rsidRPr="00D30BDB" w:rsidRDefault="006E5CC4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- Речевые тренинги (собрана картотека речевого материала для речевых тренингов).</w:t>
      </w:r>
    </w:p>
    <w:p w:rsidR="006E5CC4" w:rsidRPr="00D30BDB" w:rsidRDefault="006E5CC4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lastRenderedPageBreak/>
        <w:t>-Игры малой подвижности («У Маланьи, у старушки», «Что мы делаем – не скажем», «Живые слова» и другие)</w:t>
      </w:r>
    </w:p>
    <w:p w:rsidR="006E5CC4" w:rsidRPr="00D30BDB" w:rsidRDefault="006E5CC4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II этап – основной</w:t>
      </w:r>
      <w:r w:rsidR="005668AE" w:rsidRPr="00D30BDB">
        <w:rPr>
          <w:rFonts w:ascii="Times New Roman" w:hAnsi="Times New Roman" w:cs="Times New Roman"/>
          <w:sz w:val="28"/>
          <w:szCs w:val="28"/>
        </w:rPr>
        <w:t>.</w:t>
      </w:r>
    </w:p>
    <w:p w:rsidR="006E5CC4" w:rsidRPr="00D30BDB" w:rsidRDefault="006E5CC4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Цель: знакомство с алгоритмом составления 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, формирование первоначального умения составлять 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 (с помощью педагога).</w:t>
      </w:r>
    </w:p>
    <w:p w:rsidR="006E5CC4" w:rsidRPr="00D30BDB" w:rsidRDefault="006E5CC4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Существует алгоритм 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для детей-дошкольников, которые пока не умеют читать. Предполагается, что с детьми дошкольного возраста строгое, четкое соблюдение правил составления 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необязательно. Так в четвертой строке 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 предложение может состоять не из четырех слов, а из трех. Также можно вспомнить с детьми пословицу, крылатое выражение или афоризм на заданную тему. А в пятой строке тоже одно слово необязательно, может быть два или три.</w:t>
      </w:r>
    </w:p>
    <w:p w:rsidR="005668AE" w:rsidRPr="00D30BDB" w:rsidRDefault="005668AE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Для успешного овладения детьми данной технологии</w:t>
      </w:r>
      <w:r w:rsidR="001318BB" w:rsidRPr="00D30BDB">
        <w:rPr>
          <w:rFonts w:ascii="Times New Roman" w:hAnsi="Times New Roman" w:cs="Times New Roman"/>
          <w:sz w:val="28"/>
          <w:szCs w:val="28"/>
        </w:rPr>
        <w:t xml:space="preserve"> </w:t>
      </w:r>
      <w:r w:rsidRPr="00D30BDB">
        <w:rPr>
          <w:rFonts w:ascii="Times New Roman" w:hAnsi="Times New Roman" w:cs="Times New Roman"/>
          <w:sz w:val="28"/>
          <w:szCs w:val="28"/>
        </w:rPr>
        <w:t xml:space="preserve">можно использовать разные способы работы с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ом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:</w:t>
      </w:r>
    </w:p>
    <w:p w:rsidR="005668AE" w:rsidRPr="00D30BDB" w:rsidRDefault="005668AE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-загадка». Педагог читает стих</w:t>
      </w:r>
      <w:r w:rsidR="001318BB" w:rsidRPr="00D30BDB">
        <w:rPr>
          <w:rFonts w:ascii="Times New Roman" w:hAnsi="Times New Roman" w:cs="Times New Roman"/>
          <w:sz w:val="28"/>
          <w:szCs w:val="28"/>
        </w:rPr>
        <w:t>отворение, не называя первой ст</w:t>
      </w:r>
      <w:r w:rsidRPr="00D30BDB">
        <w:rPr>
          <w:rFonts w:ascii="Times New Roman" w:hAnsi="Times New Roman" w:cs="Times New Roman"/>
          <w:sz w:val="28"/>
          <w:szCs w:val="28"/>
        </w:rPr>
        <w:t>р</w:t>
      </w:r>
      <w:r w:rsidR="001318BB" w:rsidRPr="00D30BDB">
        <w:rPr>
          <w:rFonts w:ascii="Times New Roman" w:hAnsi="Times New Roman" w:cs="Times New Roman"/>
          <w:sz w:val="28"/>
          <w:szCs w:val="28"/>
        </w:rPr>
        <w:t>о</w:t>
      </w:r>
      <w:r w:rsidRPr="00D30BDB">
        <w:rPr>
          <w:rFonts w:ascii="Times New Roman" w:hAnsi="Times New Roman" w:cs="Times New Roman"/>
          <w:sz w:val="28"/>
          <w:szCs w:val="28"/>
        </w:rPr>
        <w:t>ки, предлагая ребенку догадаться по содержанию текста, о каком предмете или явлении идет речь.</w:t>
      </w:r>
    </w:p>
    <w:p w:rsidR="005668AE" w:rsidRPr="00D30BDB" w:rsidRDefault="0024337E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«Нарисуй предмет-отгадку». Все дети одновременно рисуют отгадку. Затем рисунки вывешиваются на доске, и педагог </w:t>
      </w:r>
      <w:proofErr w:type="gramStart"/>
      <w:r w:rsidRPr="00D30BDB">
        <w:rPr>
          <w:rFonts w:ascii="Times New Roman" w:hAnsi="Times New Roman" w:cs="Times New Roman"/>
          <w:sz w:val="28"/>
          <w:szCs w:val="28"/>
        </w:rPr>
        <w:t>может видеть насколько у каждого ребенка есть</w:t>
      </w:r>
      <w:proofErr w:type="gramEnd"/>
      <w:r w:rsidRPr="00D30BDB">
        <w:rPr>
          <w:rFonts w:ascii="Times New Roman" w:hAnsi="Times New Roman" w:cs="Times New Roman"/>
          <w:sz w:val="28"/>
          <w:szCs w:val="28"/>
        </w:rPr>
        <w:t xml:space="preserve"> знания о данном предмете. Насколько он правильно понимает смысл и значение слов. Хорошо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лио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усвоил словарь лексической темы.</w:t>
      </w:r>
    </w:p>
    <w:p w:rsidR="0024337E" w:rsidRPr="00D30BDB" w:rsidRDefault="0024337E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Составь «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по образцу»</w:t>
      </w:r>
    </w:p>
    <w:p w:rsidR="0024337E" w:rsidRPr="00D30BDB" w:rsidRDefault="0024337E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«Закончи стихотворение». Ребенок называет слово последней строчки. Как правило – это обобщающее слово.</w:t>
      </w:r>
    </w:p>
    <w:p w:rsidR="0024337E" w:rsidRPr="00D30BDB" w:rsidRDefault="0024337E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«Найди ошибки в стихотворении». В третьей и четвертой строчке педагог намеренно допускает ошибку в подборе признака или действие нехарактерное для данного предмета.</w:t>
      </w:r>
    </w:p>
    <w:p w:rsidR="0024337E" w:rsidRPr="00D30BDB" w:rsidRDefault="0024337E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«Чужое слово». Аналогичное задание.</w:t>
      </w:r>
    </w:p>
    <w:p w:rsidR="0024337E" w:rsidRPr="00D30BDB" w:rsidRDefault="0024337E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lastRenderedPageBreak/>
        <w:t xml:space="preserve">«Один начинает, другой продолжает». Называется предмет. Один ребенок составляет вторую строку стихотворения, второй – третью. Третью. Третий </w:t>
      </w:r>
      <w:proofErr w:type="gramStart"/>
      <w:r w:rsidRPr="00D30BDB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D30BDB">
        <w:rPr>
          <w:rFonts w:ascii="Times New Roman" w:hAnsi="Times New Roman" w:cs="Times New Roman"/>
          <w:sz w:val="28"/>
          <w:szCs w:val="28"/>
        </w:rPr>
        <w:t>етвертую, четвертый-пятую.</w:t>
      </w:r>
    </w:p>
    <w:p w:rsidR="002629CB" w:rsidRPr="00D30BDB" w:rsidRDefault="002629CB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Эти игровые приемы помогают детям составлять более качественные тексты и поддерживать интерес к работе. После того, как дети научатся составлять нерифмованные стихи, можно переходить к третьему этапу работы.</w:t>
      </w:r>
    </w:p>
    <w:p w:rsidR="006E5CC4" w:rsidRPr="00D30BDB" w:rsidRDefault="006E5CC4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III этап практический. Самостоятельное составление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6E5CC4" w:rsidRPr="00D30BDB" w:rsidRDefault="006E5CC4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Цель: Формирование умения и совершенствование навыка составления дидактического 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 по лексическим темам.</w:t>
      </w:r>
    </w:p>
    <w:p w:rsidR="00AE5E1D" w:rsidRPr="00D30BDB" w:rsidRDefault="00AE5E1D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Сначала все дети составляют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об одном предмете или природном явлении. После приобретения навыка самостоятельного выполнения такого рода задания можно давать детям индивидуальные темы.</w:t>
      </w:r>
    </w:p>
    <w:p w:rsidR="00AE5E1D" w:rsidRPr="00D30BDB" w:rsidRDefault="00AE5E1D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Для того чтобы разнообразить занятия по составлению нерифмованного стихотворения на этом этапе используем следующие игровые приемы:</w:t>
      </w:r>
    </w:p>
    <w:p w:rsidR="00AE5E1D" w:rsidRPr="00D30BDB" w:rsidRDefault="00AE5E1D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«Чей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Лучше?» Составляется </w:t>
      </w:r>
      <w:proofErr w:type="gramStart"/>
      <w:r w:rsidRPr="00D30BDB">
        <w:rPr>
          <w:rFonts w:ascii="Times New Roman" w:hAnsi="Times New Roman" w:cs="Times New Roman"/>
          <w:sz w:val="28"/>
          <w:szCs w:val="28"/>
        </w:rPr>
        <w:t>дидактический</w:t>
      </w:r>
      <w:proofErr w:type="gramEnd"/>
      <w:r w:rsidR="001318BB" w:rsidRPr="00D30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к разным словам-предметам, связанных между собой одной лексической темой (например, разные виды одежды). А затем обсуждается, чей текст был наиболее удачным и почему.</w:t>
      </w:r>
    </w:p>
    <w:p w:rsidR="00AE5E1D" w:rsidRPr="00D30BDB" w:rsidRDefault="00AE5E1D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». Детям предлагается цветок с несколькими лепестками. На каждом лепестке изображен предмет по определенной лексической теме. Каждый ребенок, не глядя на картинку, отрывает лепесток и составляет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.</w:t>
      </w:r>
    </w:p>
    <w:p w:rsidR="00AE5E1D" w:rsidRPr="00D30BDB" w:rsidRDefault="004B665F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«Занимательный кубик». На каждой стороне кубика картинка с изображением предмета или явления. Дети по очереди бросают кубик, выпавшая картинка и есть тема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.</w:t>
      </w:r>
    </w:p>
    <w:p w:rsidR="004B665F" w:rsidRPr="00D30BDB" w:rsidRDefault="004B665F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«Волчок». Круглое поле делится на несколько секторов. В каждом секторе изображен предмет изучаемой лексической темы. Ребенок вращает </w:t>
      </w:r>
      <w:proofErr w:type="gramStart"/>
      <w:r w:rsidRPr="00D30BDB">
        <w:rPr>
          <w:rFonts w:ascii="Times New Roman" w:hAnsi="Times New Roman" w:cs="Times New Roman"/>
          <w:sz w:val="28"/>
          <w:szCs w:val="28"/>
        </w:rPr>
        <w:t>волчок</w:t>
      </w:r>
      <w:proofErr w:type="gramEnd"/>
      <w:r w:rsidRPr="00D30BDB">
        <w:rPr>
          <w:rFonts w:ascii="Times New Roman" w:hAnsi="Times New Roman" w:cs="Times New Roman"/>
          <w:sz w:val="28"/>
          <w:szCs w:val="28"/>
        </w:rPr>
        <w:t xml:space="preserve"> на какой предмет попадет стрелка волчка, после окончания вращения, о том предмете составляется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.</w:t>
      </w:r>
    </w:p>
    <w:p w:rsidR="004B665F" w:rsidRPr="00D30BDB" w:rsidRDefault="004B665F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«Отгадай загадку, и на отгадку составь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>»</w:t>
      </w:r>
    </w:p>
    <w:p w:rsidR="00BA3083" w:rsidRPr="00D30BDB" w:rsidRDefault="00BA3083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lastRenderedPageBreak/>
        <w:t xml:space="preserve">При составлении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с дошкольниками нужно помнить, что необходимо составлять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только на темы, хорошо известные детям</w:t>
      </w:r>
      <w:r w:rsidR="005668AE" w:rsidRPr="00D30BDB">
        <w:rPr>
          <w:rFonts w:ascii="Times New Roman" w:hAnsi="Times New Roman" w:cs="Times New Roman"/>
          <w:sz w:val="28"/>
          <w:szCs w:val="28"/>
        </w:rPr>
        <w:t>,</w:t>
      </w:r>
      <w:r w:rsidRPr="00D30BDB">
        <w:rPr>
          <w:rFonts w:ascii="Times New Roman" w:hAnsi="Times New Roman" w:cs="Times New Roman"/>
          <w:sz w:val="28"/>
          <w:szCs w:val="28"/>
        </w:rPr>
        <w:t xml:space="preserve"> и обязательно показывать образец.</w:t>
      </w:r>
    </w:p>
    <w:p w:rsidR="0018505C" w:rsidRPr="00D30BDB" w:rsidRDefault="00BA3083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Если составление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вызывает затруднение, то можно помочь наводящими вопросами</w:t>
      </w:r>
      <w:r w:rsidR="005668AE" w:rsidRPr="00D30BDB">
        <w:rPr>
          <w:rFonts w:ascii="Times New Roman" w:hAnsi="Times New Roman" w:cs="Times New Roman"/>
          <w:sz w:val="28"/>
          <w:szCs w:val="28"/>
        </w:rPr>
        <w:t>.</w:t>
      </w:r>
    </w:p>
    <w:p w:rsidR="002A0B1F" w:rsidRPr="00D30BDB" w:rsidRDefault="002A0B1F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Что дает использование данной технологии детям дошкольного возраста?</w:t>
      </w:r>
    </w:p>
    <w:p w:rsidR="004B665F" w:rsidRPr="00D30BDB" w:rsidRDefault="00A24CA5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Применение данной </w:t>
      </w:r>
      <w:r w:rsidR="00B908CD" w:rsidRPr="00D30BDB">
        <w:rPr>
          <w:rFonts w:ascii="Times New Roman" w:hAnsi="Times New Roman" w:cs="Times New Roman"/>
          <w:sz w:val="28"/>
          <w:szCs w:val="28"/>
        </w:rPr>
        <w:t> технологии</w:t>
      </w:r>
      <w:r w:rsidRPr="00D30BDB">
        <w:rPr>
          <w:rFonts w:ascii="Times New Roman" w:hAnsi="Times New Roman" w:cs="Times New Roman"/>
          <w:sz w:val="28"/>
          <w:szCs w:val="28"/>
        </w:rPr>
        <w:t xml:space="preserve"> помогает  создать  условия для развития личности, способной критически мыслить, т. е. исключать лишнее и выделять главное, обобщать, классифицировать. </w:t>
      </w:r>
    </w:p>
    <w:p w:rsidR="004B665F" w:rsidRPr="00D30BDB" w:rsidRDefault="004B665F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Закрепляет знания детей об окружающем мире.</w:t>
      </w:r>
    </w:p>
    <w:p w:rsidR="002A0B1F" w:rsidRPr="00D30BDB" w:rsidRDefault="002A0B1F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Способствует обогащению и актуализации словаря, уточнению содержания понятий.</w:t>
      </w:r>
    </w:p>
    <w:p w:rsidR="002344E7" w:rsidRPr="00D30BDB" w:rsidRDefault="0032562E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Формирует  грамматич</w:t>
      </w:r>
      <w:r w:rsidR="002344E7" w:rsidRPr="00D30BDB">
        <w:rPr>
          <w:rFonts w:ascii="Times New Roman" w:hAnsi="Times New Roman" w:cs="Times New Roman"/>
          <w:sz w:val="28"/>
          <w:szCs w:val="28"/>
        </w:rPr>
        <w:t>еский  строй.</w:t>
      </w:r>
    </w:p>
    <w:p w:rsidR="002344E7" w:rsidRPr="00D30BDB" w:rsidRDefault="002344E7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Помогает наиболее полно и точно. Правильно выразить свою мысль.</w:t>
      </w:r>
    </w:p>
    <w:p w:rsidR="002344E7" w:rsidRPr="00D30BDB" w:rsidRDefault="002344E7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Оформлять мысль в виде предложения</w:t>
      </w:r>
    </w:p>
    <w:p w:rsidR="002344E7" w:rsidRPr="00D30BDB" w:rsidRDefault="002344E7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Подготавливает к составлению описательного рассказа.</w:t>
      </w:r>
    </w:p>
    <w:p w:rsidR="002344E7" w:rsidRPr="00D30BDB" w:rsidRDefault="002344E7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Развивает творчество</w:t>
      </w:r>
    </w:p>
    <w:p w:rsidR="002344E7" w:rsidRPr="00D30BDB" w:rsidRDefault="002344E7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Поддерживает интерес к обучению</w:t>
      </w:r>
    </w:p>
    <w:p w:rsidR="00827C77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30BDB">
        <w:rPr>
          <w:rFonts w:ascii="Times New Roman" w:hAnsi="Times New Roman" w:cs="Times New Roman"/>
          <w:sz w:val="28"/>
          <w:szCs w:val="28"/>
        </w:rPr>
        <w:t>Совет</w:t>
      </w:r>
      <w:r w:rsidR="00827C77" w:rsidRPr="00D30BDB">
        <w:rPr>
          <w:rFonts w:ascii="Times New Roman" w:hAnsi="Times New Roman" w:cs="Times New Roman"/>
          <w:sz w:val="28"/>
          <w:szCs w:val="28"/>
        </w:rPr>
        <w:t xml:space="preserve"> для родителей:</w:t>
      </w:r>
    </w:p>
    <w:p w:rsidR="00827C77" w:rsidRPr="00D30BDB" w:rsidRDefault="001304BC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 Сделайте</w:t>
      </w:r>
      <w:r w:rsidR="00827C77" w:rsidRPr="00D30BDB">
        <w:rPr>
          <w:rFonts w:ascii="Times New Roman" w:hAnsi="Times New Roman" w:cs="Times New Roman"/>
          <w:sz w:val="28"/>
          <w:szCs w:val="28"/>
        </w:rPr>
        <w:t xml:space="preserve"> с ребёнком копилку </w:t>
      </w:r>
      <w:proofErr w:type="spellStart"/>
      <w:r w:rsidR="00827C77" w:rsidRPr="00D30BDB">
        <w:rPr>
          <w:rFonts w:ascii="Times New Roman" w:hAnsi="Times New Roman" w:cs="Times New Roman"/>
          <w:sz w:val="28"/>
          <w:szCs w:val="28"/>
        </w:rPr>
        <w:t>синквейнов</w:t>
      </w:r>
      <w:proofErr w:type="spellEnd"/>
      <w:r w:rsidR="00827C77" w:rsidRPr="00D30BDB">
        <w:rPr>
          <w:rFonts w:ascii="Times New Roman" w:hAnsi="Times New Roman" w:cs="Times New Roman"/>
          <w:sz w:val="28"/>
          <w:szCs w:val="28"/>
        </w:rPr>
        <w:t xml:space="preserve"> по прочитанным рассказам и сказкам,</w:t>
      </w:r>
    </w:p>
    <w:p w:rsidR="001304BC" w:rsidRPr="00D30BDB" w:rsidRDefault="00827C77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ситуациям из жизни…</w:t>
      </w:r>
      <w:r w:rsidR="001304BC" w:rsidRPr="00D30BDB">
        <w:rPr>
          <w:rFonts w:ascii="Times New Roman" w:hAnsi="Times New Roman" w:cs="Times New Roman"/>
          <w:sz w:val="28"/>
          <w:szCs w:val="28"/>
        </w:rPr>
        <w:t xml:space="preserve">, </w:t>
      </w:r>
      <w:r w:rsidRPr="00D30BDB">
        <w:rPr>
          <w:rFonts w:ascii="Times New Roman" w:hAnsi="Times New Roman" w:cs="Times New Roman"/>
          <w:sz w:val="28"/>
          <w:szCs w:val="28"/>
        </w:rPr>
        <w:t xml:space="preserve">просмотренным </w:t>
      </w:r>
      <w:r w:rsidR="001304BC" w:rsidRPr="00D30BDB">
        <w:rPr>
          <w:rFonts w:ascii="Times New Roman" w:hAnsi="Times New Roman" w:cs="Times New Roman"/>
          <w:sz w:val="28"/>
          <w:szCs w:val="28"/>
        </w:rPr>
        <w:t>мультфильмам</w:t>
      </w:r>
      <w:r w:rsidRPr="00D30BDB">
        <w:rPr>
          <w:rFonts w:ascii="Times New Roman" w:hAnsi="Times New Roman" w:cs="Times New Roman"/>
          <w:sz w:val="28"/>
          <w:szCs w:val="28"/>
        </w:rPr>
        <w:t>…..</w:t>
      </w:r>
    </w:p>
    <w:p w:rsidR="00040CBB" w:rsidRPr="00D30BDB" w:rsidRDefault="00040CBB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 xml:space="preserve">Образцы детских  сочинений </w:t>
      </w:r>
      <w:proofErr w:type="spellStart"/>
      <w:r w:rsidRPr="00D30BDB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D30BDB">
        <w:rPr>
          <w:rFonts w:ascii="Times New Roman" w:hAnsi="Times New Roman" w:cs="Times New Roman"/>
          <w:sz w:val="28"/>
          <w:szCs w:val="28"/>
        </w:rPr>
        <w:t xml:space="preserve"> в рамках изучения</w:t>
      </w:r>
    </w:p>
    <w:p w:rsidR="00040CBB" w:rsidRPr="00D30BDB" w:rsidRDefault="00040CBB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D30BDB">
        <w:rPr>
          <w:rFonts w:ascii="Times New Roman" w:hAnsi="Times New Roman" w:cs="Times New Roman"/>
          <w:sz w:val="28"/>
          <w:szCs w:val="28"/>
        </w:rPr>
        <w:t>лексических тем.</w:t>
      </w:r>
    </w:p>
    <w:p w:rsidR="00BA3083" w:rsidRPr="00D30BDB" w:rsidRDefault="00D30BDB" w:rsidP="00D30BDB">
      <w:pPr>
        <w:pBdr>
          <w:top w:val="thinThickThinSmallGap" w:sz="24" w:space="1" w:color="C0504D" w:themeColor="accent2"/>
          <w:left w:val="thinThickThinSmallGap" w:sz="24" w:space="4" w:color="C0504D" w:themeColor="accent2"/>
          <w:bottom w:val="thinThickThinSmallGap" w:sz="24" w:space="1" w:color="C0504D" w:themeColor="accent2"/>
          <w:right w:val="thinThickThinSmallGap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-ИНТЕРНЕТ</w:t>
      </w:r>
    </w:p>
    <w:sectPr w:rsidR="00BA3083" w:rsidRPr="00D30BDB" w:rsidSect="00A3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04E8"/>
    <w:multiLevelType w:val="multilevel"/>
    <w:tmpl w:val="BDF0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A56460"/>
    <w:multiLevelType w:val="multilevel"/>
    <w:tmpl w:val="0790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A1740"/>
    <w:multiLevelType w:val="multilevel"/>
    <w:tmpl w:val="571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EA0801"/>
    <w:multiLevelType w:val="multilevel"/>
    <w:tmpl w:val="707E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F81E7C"/>
    <w:multiLevelType w:val="multilevel"/>
    <w:tmpl w:val="50FC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F5681"/>
    <w:multiLevelType w:val="multilevel"/>
    <w:tmpl w:val="9E1E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672E9"/>
    <w:multiLevelType w:val="multilevel"/>
    <w:tmpl w:val="55D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A40EB"/>
    <w:multiLevelType w:val="multilevel"/>
    <w:tmpl w:val="78A4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0D7B36"/>
    <w:multiLevelType w:val="multilevel"/>
    <w:tmpl w:val="1EE6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570CDF"/>
    <w:multiLevelType w:val="multilevel"/>
    <w:tmpl w:val="D7B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33741"/>
    <w:multiLevelType w:val="multilevel"/>
    <w:tmpl w:val="FCA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B4AEB"/>
    <w:multiLevelType w:val="hybridMultilevel"/>
    <w:tmpl w:val="FD0E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08B1"/>
    <w:multiLevelType w:val="multilevel"/>
    <w:tmpl w:val="5ACE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69072D"/>
    <w:multiLevelType w:val="multilevel"/>
    <w:tmpl w:val="CEA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042345"/>
    <w:multiLevelType w:val="multilevel"/>
    <w:tmpl w:val="7EA0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C2A38"/>
    <w:multiLevelType w:val="hybridMultilevel"/>
    <w:tmpl w:val="E874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25B8E"/>
    <w:multiLevelType w:val="multilevel"/>
    <w:tmpl w:val="457E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066550"/>
    <w:multiLevelType w:val="multilevel"/>
    <w:tmpl w:val="E0A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2C0E42"/>
    <w:multiLevelType w:val="multilevel"/>
    <w:tmpl w:val="7C4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161C09"/>
    <w:multiLevelType w:val="multilevel"/>
    <w:tmpl w:val="561E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687BB6"/>
    <w:multiLevelType w:val="multilevel"/>
    <w:tmpl w:val="84DE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6"/>
  </w:num>
  <w:num w:numId="5">
    <w:abstractNumId w:val="2"/>
  </w:num>
  <w:num w:numId="6">
    <w:abstractNumId w:val="11"/>
  </w:num>
  <w:num w:numId="7">
    <w:abstractNumId w:val="15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14"/>
  </w:num>
  <w:num w:numId="16">
    <w:abstractNumId w:val="12"/>
  </w:num>
  <w:num w:numId="17">
    <w:abstractNumId w:val="20"/>
  </w:num>
  <w:num w:numId="18">
    <w:abstractNumId w:val="1"/>
  </w:num>
  <w:num w:numId="19">
    <w:abstractNumId w:val="1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7"/>
    <w:rsid w:val="00040CBB"/>
    <w:rsid w:val="00051B10"/>
    <w:rsid w:val="00052FB6"/>
    <w:rsid w:val="0009541D"/>
    <w:rsid w:val="00114521"/>
    <w:rsid w:val="0013015C"/>
    <w:rsid w:val="001304BC"/>
    <w:rsid w:val="001318BB"/>
    <w:rsid w:val="0018505C"/>
    <w:rsid w:val="002344E7"/>
    <w:rsid w:val="0024337E"/>
    <w:rsid w:val="0025026A"/>
    <w:rsid w:val="002629CB"/>
    <w:rsid w:val="002A0B1F"/>
    <w:rsid w:val="002B2F88"/>
    <w:rsid w:val="0032562E"/>
    <w:rsid w:val="0037738C"/>
    <w:rsid w:val="00382A64"/>
    <w:rsid w:val="003D4A06"/>
    <w:rsid w:val="00445308"/>
    <w:rsid w:val="00477926"/>
    <w:rsid w:val="004855A2"/>
    <w:rsid w:val="004B665F"/>
    <w:rsid w:val="004F73AB"/>
    <w:rsid w:val="00545772"/>
    <w:rsid w:val="005668AE"/>
    <w:rsid w:val="006B3CFD"/>
    <w:rsid w:val="006E5CC4"/>
    <w:rsid w:val="006F7408"/>
    <w:rsid w:val="007259BC"/>
    <w:rsid w:val="008271F3"/>
    <w:rsid w:val="00827C77"/>
    <w:rsid w:val="008F6F81"/>
    <w:rsid w:val="00920247"/>
    <w:rsid w:val="00957120"/>
    <w:rsid w:val="00A24CA5"/>
    <w:rsid w:val="00A31AE5"/>
    <w:rsid w:val="00AE5E1D"/>
    <w:rsid w:val="00B71D5A"/>
    <w:rsid w:val="00B908CD"/>
    <w:rsid w:val="00B91D69"/>
    <w:rsid w:val="00BA3083"/>
    <w:rsid w:val="00BB3F39"/>
    <w:rsid w:val="00BF038B"/>
    <w:rsid w:val="00CE08A9"/>
    <w:rsid w:val="00CE26AA"/>
    <w:rsid w:val="00D30BDB"/>
    <w:rsid w:val="00D463BC"/>
    <w:rsid w:val="00DC5537"/>
    <w:rsid w:val="00E3618F"/>
    <w:rsid w:val="00F1462E"/>
    <w:rsid w:val="00F6581A"/>
    <w:rsid w:val="00FC3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73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7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73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73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738C"/>
    <w:rPr>
      <w:i/>
      <w:iCs/>
    </w:rPr>
  </w:style>
  <w:style w:type="paragraph" w:styleId="a5">
    <w:name w:val="List Paragraph"/>
    <w:basedOn w:val="a"/>
    <w:uiPriority w:val="34"/>
    <w:qFormat/>
    <w:rsid w:val="005668AE"/>
    <w:pPr>
      <w:ind w:left="720"/>
      <w:contextualSpacing/>
    </w:pPr>
  </w:style>
  <w:style w:type="table" w:styleId="a6">
    <w:name w:val="Table Grid"/>
    <w:basedOn w:val="a1"/>
    <w:uiPriority w:val="59"/>
    <w:rsid w:val="00052F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382A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0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304BC"/>
  </w:style>
  <w:style w:type="paragraph" w:customStyle="1" w:styleId="c22">
    <w:name w:val="c22"/>
    <w:basedOn w:val="a"/>
    <w:rsid w:val="0013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304BC"/>
  </w:style>
  <w:style w:type="character" w:customStyle="1" w:styleId="c10">
    <w:name w:val="c10"/>
    <w:basedOn w:val="a0"/>
    <w:rsid w:val="00130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0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73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7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73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73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738C"/>
    <w:rPr>
      <w:i/>
      <w:iCs/>
    </w:rPr>
  </w:style>
  <w:style w:type="paragraph" w:styleId="a5">
    <w:name w:val="List Paragraph"/>
    <w:basedOn w:val="a"/>
    <w:uiPriority w:val="34"/>
    <w:qFormat/>
    <w:rsid w:val="005668AE"/>
    <w:pPr>
      <w:ind w:left="720"/>
      <w:contextualSpacing/>
    </w:pPr>
  </w:style>
  <w:style w:type="table" w:styleId="a6">
    <w:name w:val="Table Grid"/>
    <w:basedOn w:val="a1"/>
    <w:uiPriority w:val="59"/>
    <w:rsid w:val="00052F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382A6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0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304BC"/>
  </w:style>
  <w:style w:type="paragraph" w:customStyle="1" w:styleId="c22">
    <w:name w:val="c22"/>
    <w:basedOn w:val="a"/>
    <w:rsid w:val="0013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304BC"/>
  </w:style>
  <w:style w:type="character" w:customStyle="1" w:styleId="c10">
    <w:name w:val="c10"/>
    <w:basedOn w:val="a0"/>
    <w:rsid w:val="0013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F83F-6F43-437B-9799-B4A6E108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37612</cp:lastModifiedBy>
  <cp:revision>4</cp:revision>
  <dcterms:created xsi:type="dcterms:W3CDTF">2021-12-09T06:07:00Z</dcterms:created>
  <dcterms:modified xsi:type="dcterms:W3CDTF">2021-12-09T06:10:00Z</dcterms:modified>
</cp:coreProperties>
</file>